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C7D5" w14:textId="77777777" w:rsidR="00445CD3" w:rsidRPr="00043DB1" w:rsidRDefault="00043D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174C04" wp14:editId="3ECC1031">
            <wp:simplePos x="0" y="0"/>
            <wp:positionH relativeFrom="column">
              <wp:posOffset>-486410</wp:posOffset>
            </wp:positionH>
            <wp:positionV relativeFrom="paragraph">
              <wp:posOffset>-480695</wp:posOffset>
            </wp:positionV>
            <wp:extent cx="639762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46" y="21327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21FBB" w14:textId="77777777" w:rsidR="00445CD3" w:rsidRDefault="00445CD3"/>
    <w:p w14:paraId="4E680B3F" w14:textId="77777777" w:rsidR="00445CD3" w:rsidRDefault="000D50EF"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96005E" wp14:editId="5698E473">
                <wp:simplePos x="0" y="0"/>
                <wp:positionH relativeFrom="column">
                  <wp:posOffset>-451624</wp:posOffset>
                </wp:positionH>
                <wp:positionV relativeFrom="paragraph">
                  <wp:posOffset>89519</wp:posOffset>
                </wp:positionV>
                <wp:extent cx="6515100" cy="6802243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02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65451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151D786D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Permanent Address: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26A1AEA3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23B5702B" w14:textId="77777777" w:rsidR="00B919AB" w:rsidRDefault="00B919AB" w:rsidP="00B919A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Current Address: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029CEA02" w14:textId="77777777" w:rsidR="00B919AB" w:rsidRDefault="00B919AB" w:rsidP="00B919A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58C9EDAC" w14:textId="77777777" w:rsidR="00445CD3" w:rsidRDefault="00445CD3" w:rsidP="00B919A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Telephone Number: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517F6CAA" w14:textId="77777777" w:rsidR="00B919AB" w:rsidRDefault="00B919A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B919AB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2078875B" w14:textId="77777777" w:rsidR="00445CD3" w:rsidRDefault="00043DB1" w:rsidP="00043DB1">
                            <w:pPr>
                              <w:spacing w:line="360" w:lineRule="auto"/>
                              <w:ind w:left="1440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     </w:t>
                            </w:r>
                            <w:r w:rsidR="005B483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445CD3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Birth Date: </w:t>
                            </w:r>
                            <w:r w:rsidR="00445CD3">
                              <w:rPr>
                                <w:rFonts w:ascii="Arial" w:hAnsi="Arial" w:cs="Arial"/>
                                <w:szCs w:val="22"/>
                              </w:rPr>
                              <w:t>_____________________</w:t>
                            </w:r>
                          </w:p>
                          <w:p w14:paraId="4AED807B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High School Attended: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1466C108" w14:textId="77777777" w:rsidR="00445CD3" w:rsidRDefault="005B483D" w:rsidP="00766509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B85C0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445CD3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Year of Graduation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_____</w:t>
                            </w:r>
                            <w:r w:rsidR="00766509"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</w:t>
                            </w:r>
                          </w:p>
                          <w:p w14:paraId="45081B49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College or University: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630B8F04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Expected Graduation Date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___________________________________________________</w:t>
                            </w:r>
                          </w:p>
                          <w:p w14:paraId="4D7A81F1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Major/Degree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___________________________________________________</w:t>
                            </w:r>
                          </w:p>
                          <w:p w14:paraId="6FD7CD32" w14:textId="77777777" w:rsidR="00445CD3" w:rsidRDefault="00445C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Minor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_________________________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GPA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____________________</w:t>
                            </w:r>
                          </w:p>
                          <w:p w14:paraId="44E7DE6A" w14:textId="77777777" w:rsidR="00543A9F" w:rsidRDefault="00543A9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0E4C6E0A" w14:textId="4BE6A769" w:rsidR="00543A9F" w:rsidRDefault="00543A9F" w:rsidP="00553B28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43A9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District</w:t>
                            </w:r>
                            <w:r w:rsidR="00553B2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(Holland, MI)</w:t>
                            </w:r>
                            <w:r w:rsidRPr="00543A9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or </w:t>
                            </w:r>
                            <w:r w:rsidR="009E298A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ashington, </w:t>
                            </w:r>
                            <w:r w:rsidRPr="00543A9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D</w:t>
                            </w:r>
                            <w:r w:rsidR="000D50E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.</w:t>
                            </w:r>
                            <w:r w:rsidRPr="00543A9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</w:t>
                            </w:r>
                            <w:r w:rsidR="000D50E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.</w:t>
                            </w:r>
                            <w:r w:rsidRPr="00543A9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Internship:</w:t>
                            </w:r>
                            <w:r w:rsidR="00553B2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_____________________________</w:t>
                            </w:r>
                          </w:p>
                          <w:p w14:paraId="25262DD5" w14:textId="77777777" w:rsidR="00445CD3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4B900B2" w14:textId="77777777" w:rsidR="00445CD3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85C8EF9" w14:textId="77777777" w:rsidR="00AA7069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ollege Leadership Roles, Activiti</w:t>
                            </w:r>
                            <w:r w:rsidR="00B42E0B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es, Achievements, and Interests</w:t>
                            </w:r>
                            <w:r w:rsidR="007A60B2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:</w:t>
                            </w:r>
                          </w:p>
                          <w:p w14:paraId="61E5A5EB" w14:textId="77777777" w:rsidR="00B42E0B" w:rsidRDefault="00B42E0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21B22CE" w14:textId="77777777" w:rsidR="00AA7069" w:rsidRDefault="00AA7069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6130B09" w14:textId="77777777" w:rsidR="00AA7069" w:rsidRDefault="00AA706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39B15B6" w14:textId="77777777" w:rsidR="00AA7069" w:rsidRDefault="00AA706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F9CBEDC" w14:textId="77777777" w:rsidR="000D50EF" w:rsidRDefault="000D50E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B52CC4C" w14:textId="77777777" w:rsidR="000D50EF" w:rsidRDefault="000D50E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274594D" w14:textId="77777777" w:rsidR="00AA7069" w:rsidRDefault="00AA706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492A2B5" w14:textId="77777777" w:rsidR="00AA7069" w:rsidRDefault="00AA706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878DB62" w14:textId="77777777" w:rsidR="00AA7069" w:rsidRDefault="00AA706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600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55pt;margin-top:7.05pt;width:513pt;height:53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" stroked="f">
                <v:textbox>
                  <w:txbxContent>
                    <w:p w14:paraId="30465451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151D786D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Permanent Address: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26A1AEA3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23B5702B" w14:textId="77777777" w:rsidR="00B919AB" w:rsidRDefault="00B919AB" w:rsidP="00B919A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Current Address: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029CEA02" w14:textId="77777777" w:rsidR="00B919AB" w:rsidRDefault="00B919AB" w:rsidP="00B919A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58C9EDAC" w14:textId="77777777" w:rsidR="00445CD3" w:rsidRDefault="00445CD3" w:rsidP="00B919A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Telephone Number: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517F6CAA" w14:textId="77777777" w:rsidR="00B919AB" w:rsidRDefault="00B919A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 w:rsidRPr="00B919AB">
                        <w:rPr>
                          <w:rFonts w:ascii="Arial" w:hAnsi="Arial" w:cs="Arial"/>
                          <w:b/>
                          <w:szCs w:val="22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2078875B" w14:textId="77777777" w:rsidR="00445CD3" w:rsidRDefault="00043DB1" w:rsidP="00043DB1">
                      <w:pPr>
                        <w:spacing w:line="360" w:lineRule="auto"/>
                        <w:ind w:left="1440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     </w:t>
                      </w:r>
                      <w:r w:rsidR="005B483D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="00445CD3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Birth Date: </w:t>
                      </w:r>
                      <w:r w:rsidR="00445CD3">
                        <w:rPr>
                          <w:rFonts w:ascii="Arial" w:hAnsi="Arial" w:cs="Arial"/>
                          <w:szCs w:val="22"/>
                        </w:rPr>
                        <w:t>_____________________</w:t>
                      </w:r>
                    </w:p>
                    <w:p w14:paraId="4AED807B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High School Attended: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1466C108" w14:textId="77777777" w:rsidR="00445CD3" w:rsidRDefault="005B483D" w:rsidP="00766509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="00B85C0D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="00445CD3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Year of Graduation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_____</w:t>
                      </w:r>
                      <w:r w:rsidR="00766509">
                        <w:rPr>
                          <w:rFonts w:ascii="Arial" w:hAnsi="Arial" w:cs="Arial"/>
                          <w:szCs w:val="22"/>
                        </w:rPr>
                        <w:t>______________________________________________</w:t>
                      </w:r>
                    </w:p>
                    <w:p w14:paraId="45081B49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College or University: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______________________</w:t>
                      </w:r>
                    </w:p>
                    <w:p w14:paraId="630B8F04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Expected Graduation Date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___________________________________________________</w:t>
                      </w:r>
                    </w:p>
                    <w:p w14:paraId="4D7A81F1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Major/Degree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___________________________________________________</w:t>
                      </w:r>
                    </w:p>
                    <w:p w14:paraId="6FD7CD32" w14:textId="77777777" w:rsidR="00445CD3" w:rsidRDefault="00445C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Minor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_________________________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GPA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____________________</w:t>
                      </w:r>
                    </w:p>
                    <w:p w14:paraId="44E7DE6A" w14:textId="77777777" w:rsidR="00543A9F" w:rsidRDefault="00543A9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0E4C6E0A" w14:textId="4BE6A769" w:rsidR="00543A9F" w:rsidRDefault="00543A9F" w:rsidP="00553B28">
                      <w:pPr>
                        <w:spacing w:line="360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543A9F">
                        <w:rPr>
                          <w:rFonts w:ascii="Arial" w:hAnsi="Arial" w:cs="Arial"/>
                          <w:b/>
                          <w:szCs w:val="22"/>
                        </w:rPr>
                        <w:t>District</w:t>
                      </w:r>
                      <w:r w:rsidR="00553B28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(Holland, MI)</w:t>
                      </w:r>
                      <w:r w:rsidRPr="00543A9F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or </w:t>
                      </w:r>
                      <w:r w:rsidR="009E298A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ashington, </w:t>
                      </w:r>
                      <w:r w:rsidRPr="00543A9F">
                        <w:rPr>
                          <w:rFonts w:ascii="Arial" w:hAnsi="Arial" w:cs="Arial"/>
                          <w:b/>
                          <w:szCs w:val="22"/>
                        </w:rPr>
                        <w:t>D</w:t>
                      </w:r>
                      <w:r w:rsidR="000D50EF">
                        <w:rPr>
                          <w:rFonts w:ascii="Arial" w:hAnsi="Arial" w:cs="Arial"/>
                          <w:b/>
                          <w:szCs w:val="22"/>
                        </w:rPr>
                        <w:t>.</w:t>
                      </w:r>
                      <w:r w:rsidRPr="00543A9F">
                        <w:rPr>
                          <w:rFonts w:ascii="Arial" w:hAnsi="Arial" w:cs="Arial"/>
                          <w:b/>
                          <w:szCs w:val="22"/>
                        </w:rPr>
                        <w:t>C</w:t>
                      </w:r>
                      <w:r w:rsidR="000D50EF">
                        <w:rPr>
                          <w:rFonts w:ascii="Arial" w:hAnsi="Arial" w:cs="Arial"/>
                          <w:b/>
                          <w:szCs w:val="22"/>
                        </w:rPr>
                        <w:t>.</w:t>
                      </w:r>
                      <w:r w:rsidRPr="00543A9F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Internship:</w:t>
                      </w:r>
                      <w:r w:rsidR="00553B28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_____________________________</w:t>
                      </w:r>
                    </w:p>
                    <w:p w14:paraId="25262DD5" w14:textId="77777777" w:rsidR="00445CD3" w:rsidRDefault="00445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</w:p>
                    <w:p w14:paraId="44B900B2" w14:textId="77777777" w:rsidR="00445CD3" w:rsidRDefault="00445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</w:p>
                    <w:p w14:paraId="085C8EF9" w14:textId="77777777" w:rsidR="00AA7069" w:rsidRDefault="00445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College Leadership Roles, Activiti</w:t>
                      </w:r>
                      <w:r w:rsidR="00B42E0B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es, Achievements, and Interests</w:t>
                      </w:r>
                      <w:r w:rsidR="007A60B2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:</w:t>
                      </w:r>
                    </w:p>
                    <w:p w14:paraId="61E5A5EB" w14:textId="77777777" w:rsidR="00B42E0B" w:rsidRDefault="00B42E0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</w:p>
                    <w:p w14:paraId="421B22CE" w14:textId="77777777" w:rsidR="00AA7069" w:rsidRDefault="00AA7069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26130B09" w14:textId="77777777" w:rsidR="00AA7069" w:rsidRDefault="00AA706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439B15B6" w14:textId="77777777" w:rsidR="00AA7069" w:rsidRDefault="00AA706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2F9CBEDC" w14:textId="77777777" w:rsidR="000D50EF" w:rsidRDefault="000D50E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2B52CC4C" w14:textId="77777777" w:rsidR="000D50EF" w:rsidRDefault="000D50E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2274594D" w14:textId="77777777" w:rsidR="00AA7069" w:rsidRDefault="00AA706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6492A2B5" w14:textId="77777777" w:rsidR="00AA7069" w:rsidRDefault="00AA706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6878DB62" w14:textId="77777777" w:rsidR="00AA7069" w:rsidRDefault="00AA706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44037" w14:textId="77777777" w:rsidR="00445CD3" w:rsidRDefault="00445CD3"/>
    <w:p w14:paraId="54A026AA" w14:textId="77777777" w:rsidR="00445CD3" w:rsidRDefault="00445CD3"/>
    <w:p w14:paraId="1EF839CD" w14:textId="77777777" w:rsidR="00445CD3" w:rsidRDefault="00445CD3"/>
    <w:p w14:paraId="33CE327C" w14:textId="77777777" w:rsidR="00445CD3" w:rsidRDefault="00445CD3"/>
    <w:p w14:paraId="08737DB1" w14:textId="77777777" w:rsidR="00445CD3" w:rsidRDefault="00445CD3"/>
    <w:p w14:paraId="51A99D15" w14:textId="77777777" w:rsidR="00445CD3" w:rsidRDefault="00445CD3"/>
    <w:p w14:paraId="72FC07CA" w14:textId="77777777" w:rsidR="008744A6" w:rsidRDefault="008744A6"/>
    <w:p w14:paraId="49C3D66E" w14:textId="77777777" w:rsidR="008744A6" w:rsidRDefault="008744A6"/>
    <w:p w14:paraId="79061226" w14:textId="77777777" w:rsidR="00445CD3" w:rsidRDefault="00445CD3"/>
    <w:p w14:paraId="78F333FD" w14:textId="77777777" w:rsidR="00445CD3" w:rsidRDefault="00445CD3"/>
    <w:p w14:paraId="251E583D" w14:textId="77777777" w:rsidR="00445CD3" w:rsidRDefault="00445CD3"/>
    <w:p w14:paraId="182BE239" w14:textId="77777777" w:rsidR="00445CD3" w:rsidRDefault="00445CD3"/>
    <w:p w14:paraId="669251D0" w14:textId="77777777" w:rsidR="00445CD3" w:rsidRDefault="00445CD3"/>
    <w:p w14:paraId="16597FBE" w14:textId="77777777" w:rsidR="00445CD3" w:rsidRDefault="00445CD3"/>
    <w:p w14:paraId="02865413" w14:textId="77777777" w:rsidR="00445CD3" w:rsidRDefault="00445CD3"/>
    <w:p w14:paraId="76540B48" w14:textId="77777777" w:rsidR="00445CD3" w:rsidRDefault="00445CD3"/>
    <w:p w14:paraId="1141B3B6" w14:textId="77777777" w:rsidR="00445CD3" w:rsidRDefault="00445CD3"/>
    <w:p w14:paraId="2097FC8D" w14:textId="77777777" w:rsidR="00445CD3" w:rsidRDefault="00445CD3"/>
    <w:p w14:paraId="01C05FE1" w14:textId="77777777" w:rsidR="00445CD3" w:rsidRDefault="00445CD3"/>
    <w:p w14:paraId="4C2AE61F" w14:textId="77777777" w:rsidR="00445CD3" w:rsidRDefault="00445CD3"/>
    <w:p w14:paraId="24CB13A0" w14:textId="77777777" w:rsidR="00445CD3" w:rsidRDefault="00445CD3"/>
    <w:p w14:paraId="1DBC9BDF" w14:textId="77777777" w:rsidR="00445CD3" w:rsidRDefault="00445CD3"/>
    <w:p w14:paraId="67B47D12" w14:textId="77777777" w:rsidR="00445CD3" w:rsidRDefault="00445CD3"/>
    <w:p w14:paraId="122F0B2F" w14:textId="77777777" w:rsidR="00445CD3" w:rsidRDefault="00445CD3"/>
    <w:p w14:paraId="31CCD647" w14:textId="77777777" w:rsidR="00445CD3" w:rsidRDefault="00445CD3"/>
    <w:p w14:paraId="1A453138" w14:textId="77777777" w:rsidR="00445CD3" w:rsidRDefault="00445CD3"/>
    <w:p w14:paraId="6B7DF97F" w14:textId="77777777" w:rsidR="00445CD3" w:rsidRDefault="00445CD3"/>
    <w:p w14:paraId="5AD97A44" w14:textId="77777777" w:rsidR="00445CD3" w:rsidRDefault="00445CD3"/>
    <w:p w14:paraId="643469BA" w14:textId="77777777" w:rsidR="00445CD3" w:rsidRDefault="00445CD3"/>
    <w:p w14:paraId="49C8FB68" w14:textId="77777777" w:rsidR="00445CD3" w:rsidRDefault="00445CD3"/>
    <w:p w14:paraId="3E61A1C5" w14:textId="77777777" w:rsidR="00445CD3" w:rsidRDefault="00445CD3"/>
    <w:p w14:paraId="4287C601" w14:textId="77777777" w:rsidR="00445CD3" w:rsidRDefault="00445CD3"/>
    <w:p w14:paraId="6DC3DA1E" w14:textId="77777777" w:rsidR="00445CD3" w:rsidRDefault="00445CD3"/>
    <w:p w14:paraId="0D93B53A" w14:textId="77777777" w:rsidR="00445CD3" w:rsidRDefault="00445CD3"/>
    <w:p w14:paraId="769C1D27" w14:textId="77777777" w:rsidR="00445CD3" w:rsidRDefault="00D80FFC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0E280" wp14:editId="657E105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400800" cy="8334375"/>
                <wp:effectExtent l="0" t="0" r="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EBD9" w14:textId="77777777" w:rsidR="00445CD3" w:rsidRPr="00AA7069" w:rsidRDefault="00445CD3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which internship term(s) are you interested?</w:t>
                            </w:r>
                          </w:p>
                          <w:p w14:paraId="2320B2BC" w14:textId="08D835A2" w:rsidR="00445CD3" w:rsidRPr="00AA7069" w:rsidRDefault="00766509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 Fall</w:t>
                            </w:r>
                            <w:r w:rsidR="00530EC5">
                              <w:rPr>
                                <w:rFonts w:ascii="Arial" w:hAnsi="Arial" w:cs="Arial"/>
                              </w:rPr>
                              <w:t xml:space="preserve"> (September – December)</w:t>
                            </w:r>
                          </w:p>
                          <w:p w14:paraId="3875940A" w14:textId="23D7531E" w:rsidR="00445CD3" w:rsidRPr="00AA7069" w:rsidRDefault="00766509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 Spring</w:t>
                            </w:r>
                            <w:r w:rsidR="00530EC5">
                              <w:rPr>
                                <w:rFonts w:ascii="Arial" w:hAnsi="Arial" w:cs="Arial"/>
                              </w:rPr>
                              <w:t xml:space="preserve"> (January – April)</w:t>
                            </w:r>
                          </w:p>
                          <w:p w14:paraId="11BD10E3" w14:textId="169C64EA" w:rsidR="00445CD3" w:rsidRPr="00AA7069" w:rsidRDefault="00766509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 Summer </w:t>
                            </w:r>
                            <w:r w:rsidR="00530EC5">
                              <w:rPr>
                                <w:rFonts w:ascii="Arial" w:hAnsi="Arial" w:cs="Arial"/>
                              </w:rPr>
                              <w:t>(May – August)</w:t>
                            </w:r>
                          </w:p>
                          <w:p w14:paraId="1D3D925C" w14:textId="77777777" w:rsidR="002C18C3" w:rsidRDefault="002C18C3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</w:rPr>
                              <w:tab/>
                              <w:t>Please include the da</w:t>
                            </w:r>
                            <w:r w:rsidR="005869D6">
                              <w:rPr>
                                <w:rFonts w:ascii="Arial" w:hAnsi="Arial" w:cs="Arial"/>
                              </w:rPr>
                              <w:t>ys</w:t>
                            </w:r>
                            <w:r w:rsidR="00935F83">
                              <w:rPr>
                                <w:rFonts w:ascii="Arial" w:hAnsi="Arial" w:cs="Arial"/>
                              </w:rPr>
                              <w:t xml:space="preserve"> and times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 xml:space="preserve"> you are availabl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4"/>
                              <w:gridCol w:w="1526"/>
                              <w:gridCol w:w="1540"/>
                              <w:gridCol w:w="1617"/>
                              <w:gridCol w:w="1563"/>
                              <w:gridCol w:w="1487"/>
                            </w:tblGrid>
                            <w:tr w:rsidR="00935F83" w14:paraId="0FF2977D" w14:textId="77777777" w:rsidTr="00935F83">
                              <w:trPr>
                                <w:jc w:val="center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E24883F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</w:tcPr>
                                <w:p w14:paraId="3A8BB4E6" w14:textId="77777777" w:rsidR="00935F83" w:rsidRPr="00935F83" w:rsidRDefault="00935F83" w:rsidP="00935F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14:paraId="1CA7B77F" w14:textId="77777777" w:rsidR="00935F83" w:rsidRPr="00935F83" w:rsidRDefault="00935F83" w:rsidP="00935F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93731BD" w14:textId="77777777" w:rsidR="00935F83" w:rsidRPr="00935F83" w:rsidRDefault="00935F83" w:rsidP="00935F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057C1F1E" w14:textId="77777777" w:rsidR="00935F83" w:rsidRPr="00935F83" w:rsidRDefault="00935F83" w:rsidP="00935F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14:paraId="05C27441" w14:textId="77777777" w:rsidR="00935F83" w:rsidRPr="00935F83" w:rsidRDefault="00935F83" w:rsidP="00935F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35F83" w14:paraId="214E1EE9" w14:textId="77777777" w:rsidTr="00935F83">
                              <w:trPr>
                                <w:jc w:val="center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8AA60E3" w14:textId="77777777" w:rsidR="00935F83" w:rsidRP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5F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rning Hours: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</w:tcPr>
                                <w:p w14:paraId="6B53D36E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14:paraId="09E3238B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9D73348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FD73C4D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14:paraId="7F314C6E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35F83" w14:paraId="38F17DDE" w14:textId="77777777" w:rsidTr="00935F83">
                              <w:trPr>
                                <w:jc w:val="center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D04895D" w14:textId="77777777" w:rsidR="00935F83" w:rsidRP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5F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fternoon Hours: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</w:tcPr>
                                <w:p w14:paraId="4216A1E2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14:paraId="794D208F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EE6F667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1D8788FD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14:paraId="739F14E5" w14:textId="77777777" w:rsidR="00935F83" w:rsidRDefault="00935F8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767E0C" w14:textId="77777777" w:rsidR="00445CD3" w:rsidRPr="00AA7069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E6861" w14:textId="77777777" w:rsidR="00445CD3" w:rsidRPr="00AA7069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 you expect to receive college credit for this internship?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A7069">
                              <w:rPr>
                                <w:rFonts w:ascii="Wingdings" w:hAnsi="Wingdings" w:cs="Arial"/>
                                <w:b/>
                                <w:bCs/>
                              </w:rPr>
                              <w:t></w:t>
                            </w:r>
                            <w:r w:rsidRPr="00AA7069">
                              <w:rPr>
                                <w:rFonts w:ascii="Wingdings" w:hAnsi="Wingdings" w:cs="Arial"/>
                              </w:rPr>
                              <w:t>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AA7069">
                              <w:rPr>
                                <w:rFonts w:ascii="Wingdings" w:hAnsi="Wingdings" w:cs="Arial"/>
                                <w:b/>
                                <w:bCs/>
                              </w:rPr>
                              <w:t>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14:paraId="708718CB" w14:textId="77777777" w:rsidR="00445CD3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</w:rPr>
                              <w:t>If yes, please explain the conditions required for credit to be granted:</w:t>
                            </w:r>
                          </w:p>
                          <w:p w14:paraId="09CF0F7F" w14:textId="77777777" w:rsidR="00990453" w:rsidRPr="00AA7069" w:rsidRDefault="0099045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923667" w14:textId="77777777" w:rsidR="00AA7069" w:rsidRDefault="00AA7069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3E0141" w14:textId="77777777" w:rsidR="00AA7069" w:rsidRDefault="00AA706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C313C6" w14:textId="77777777" w:rsidR="00D25E1A" w:rsidRDefault="00D25E1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hat is the name and phone of your program coordinator:</w:t>
                            </w:r>
                            <w:r w:rsidR="007A60B2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</w:t>
                            </w:r>
                          </w:p>
                          <w:p w14:paraId="2EDA61D5" w14:textId="77777777" w:rsidR="0047006D" w:rsidRPr="00D25E1A" w:rsidRDefault="0047006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E7E620" w14:textId="77777777" w:rsidR="00445CD3" w:rsidRPr="00AA7069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attach the following to your application:</w:t>
                            </w:r>
                          </w:p>
                          <w:p w14:paraId="7D740082" w14:textId="77777777" w:rsidR="00445CD3" w:rsidRPr="00AA7069" w:rsidRDefault="00445CD3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</w:rPr>
                              <w:t xml:space="preserve">A brief essay (250 words or less) explaining why you would like </w:t>
                            </w:r>
                            <w:r w:rsidR="00204C9C">
                              <w:rPr>
                                <w:rFonts w:ascii="Arial" w:hAnsi="Arial" w:cs="Arial"/>
                              </w:rPr>
                              <w:t>to intern with Congressman Huizenga</w:t>
                            </w:r>
                          </w:p>
                          <w:p w14:paraId="664485D8" w14:textId="77777777" w:rsidR="00445CD3" w:rsidRPr="00AA7069" w:rsidRDefault="0065011C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current resume</w:t>
                            </w:r>
                          </w:p>
                          <w:p w14:paraId="6DCF8ACE" w14:textId="77777777" w:rsidR="00445CD3" w:rsidRDefault="00445CD3" w:rsidP="00C97EFF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</w:rPr>
                              <w:t xml:space="preserve">A list of three references with phone numbers and </w:t>
                            </w:r>
                            <w:r w:rsidR="00043DB1">
                              <w:rPr>
                                <w:rFonts w:ascii="Arial" w:hAnsi="Arial" w:cs="Arial"/>
                              </w:rPr>
                              <w:t xml:space="preserve">email </w:t>
                            </w:r>
                            <w:r w:rsidR="0065011C">
                              <w:rPr>
                                <w:rFonts w:ascii="Arial" w:hAnsi="Arial" w:cs="Arial"/>
                              </w:rPr>
                              <w:t>addresses included</w:t>
                            </w:r>
                          </w:p>
                          <w:p w14:paraId="4E0CEAC9" w14:textId="77777777" w:rsidR="00C97EFF" w:rsidRPr="00C97EFF" w:rsidRDefault="00C97EFF" w:rsidP="00C97EFF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7F4DD" w14:textId="77777777" w:rsidR="00445CD3" w:rsidRPr="00AA7069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</w:rPr>
                              <w:t>Signature: _______</w:t>
                            </w:r>
                            <w:r w:rsidR="00B7351C" w:rsidRPr="00AA7069">
                              <w:rPr>
                                <w:rFonts w:ascii="Arial" w:hAnsi="Arial" w:cs="Arial"/>
                              </w:rPr>
                              <w:t xml:space="preserve">______________________________ 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>Date: __________________</w:t>
                            </w:r>
                          </w:p>
                          <w:p w14:paraId="4099A5F1" w14:textId="77777777" w:rsidR="00445CD3" w:rsidRDefault="00445C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7FD85A" w14:textId="75361669" w:rsidR="007A60B2" w:rsidRPr="00AA7069" w:rsidRDefault="007A60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strict Applicants – please email copy to </w:t>
                            </w:r>
                            <w:hyperlink r:id="rId7" w:history="1">
                              <w:r w:rsidR="0037786D" w:rsidRPr="008C4EDC">
                                <w:rPr>
                                  <w:rStyle w:val="Hyperlink"/>
                                  <w:rFonts w:ascii="Arial" w:hAnsi="Arial" w:cs="Arial"/>
                                </w:rPr>
                                <w:t>Presley.Lunga@mail.house.gov</w:t>
                              </w:r>
                            </w:hyperlink>
                            <w:r w:rsidR="00912D97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  <w:p w14:paraId="009BF1AE" w14:textId="4E40EC32" w:rsidR="00043DB1" w:rsidRDefault="000D50EF" w:rsidP="007A60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ashington, </w:t>
                            </w:r>
                            <w:r w:rsidR="00043DB1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43DB1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43DB1">
                              <w:rPr>
                                <w:rFonts w:ascii="Arial" w:hAnsi="Arial" w:cs="Arial"/>
                              </w:rPr>
                              <w:t xml:space="preserve"> Applicants – please email copy to</w:t>
                            </w:r>
                            <w:r w:rsidR="00935F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="0037786D" w:rsidRPr="0037786D">
                                <w:rPr>
                                  <w:rStyle w:val="Hyperlink"/>
                                  <w:rFonts w:ascii="Arial" w:hAnsi="Arial" w:cs="Arial"/>
                                </w:rPr>
                                <w:t>Cody.Carlson@mail.house.gov</w:t>
                              </w:r>
                            </w:hyperlink>
                          </w:p>
                          <w:p w14:paraId="799352C9" w14:textId="77777777" w:rsidR="00043DB1" w:rsidRDefault="00043D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DBDA2A" w14:textId="691BEA15" w:rsidR="0047006D" w:rsidRDefault="00445CD3" w:rsidP="004700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069">
                              <w:rPr>
                                <w:rFonts w:ascii="Arial" w:hAnsi="Arial" w:cs="Arial"/>
                              </w:rPr>
                              <w:t xml:space="preserve">If you have </w:t>
                            </w:r>
                            <w:r w:rsidR="0047006D">
                              <w:rPr>
                                <w:rFonts w:ascii="Arial" w:hAnsi="Arial" w:cs="Arial"/>
                              </w:rPr>
                              <w:t xml:space="preserve">any </w:t>
                            </w:r>
                            <w:r w:rsidRPr="00AA7069">
                              <w:rPr>
                                <w:rFonts w:ascii="Arial" w:hAnsi="Arial" w:cs="Arial"/>
                              </w:rPr>
                              <w:t>questions, please contact</w:t>
                            </w:r>
                            <w:r w:rsidR="00530E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5F83">
                              <w:rPr>
                                <w:rFonts w:ascii="Arial" w:hAnsi="Arial" w:cs="Arial"/>
                              </w:rPr>
                              <w:t xml:space="preserve">Presley </w:t>
                            </w:r>
                            <w:r w:rsidR="00912D97">
                              <w:rPr>
                                <w:rFonts w:ascii="Arial" w:hAnsi="Arial" w:cs="Arial"/>
                              </w:rPr>
                              <w:t>Lunga</w:t>
                            </w:r>
                            <w:r w:rsidR="0047006D">
                              <w:rPr>
                                <w:rFonts w:ascii="Arial" w:hAnsi="Arial" w:cs="Arial"/>
                              </w:rPr>
                              <w:t xml:space="preserve"> in the </w:t>
                            </w:r>
                          </w:p>
                          <w:p w14:paraId="444D46EA" w14:textId="1F81641F" w:rsidR="00445CD3" w:rsidRPr="00AA7069" w:rsidRDefault="0047006D" w:rsidP="004700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rict Office at 616-</w:t>
                            </w:r>
                            <w:r w:rsidR="0054271F">
                              <w:rPr>
                                <w:rFonts w:ascii="Arial" w:hAnsi="Arial" w:cs="Arial"/>
                              </w:rPr>
                              <w:t>251-6741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3A647B0" w14:textId="77777777" w:rsidR="00445CD3" w:rsidRPr="00AA7069" w:rsidRDefault="00445CD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0E2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0;margin-top:.3pt;width:7in;height:656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" stroked="f">
                <v:textbox>
                  <w:txbxContent>
                    <w:p w14:paraId="33ECEBD9" w14:textId="77777777" w:rsidR="00445CD3" w:rsidRPr="00AA7069" w:rsidRDefault="00445CD3">
                      <w:pPr>
                        <w:spacing w:line="48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A7069">
                        <w:rPr>
                          <w:rFonts w:ascii="Arial" w:hAnsi="Arial" w:cs="Arial"/>
                          <w:b/>
                          <w:bCs/>
                        </w:rPr>
                        <w:t>In which internship term(s) are you interested?</w:t>
                      </w:r>
                    </w:p>
                    <w:p w14:paraId="2320B2BC" w14:textId="08D835A2" w:rsidR="00445CD3" w:rsidRPr="00AA7069" w:rsidRDefault="00766509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 Fall</w:t>
                      </w:r>
                      <w:r w:rsidR="00530EC5">
                        <w:rPr>
                          <w:rFonts w:ascii="Arial" w:hAnsi="Arial" w:cs="Arial"/>
                        </w:rPr>
                        <w:t xml:space="preserve"> (September – December)</w:t>
                      </w:r>
                    </w:p>
                    <w:p w14:paraId="3875940A" w14:textId="23D7531E" w:rsidR="00445CD3" w:rsidRPr="00AA7069" w:rsidRDefault="00766509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 Spring</w:t>
                      </w:r>
                      <w:r w:rsidR="00530EC5">
                        <w:rPr>
                          <w:rFonts w:ascii="Arial" w:hAnsi="Arial" w:cs="Arial"/>
                        </w:rPr>
                        <w:t xml:space="preserve"> (January – April)</w:t>
                      </w:r>
                    </w:p>
                    <w:p w14:paraId="11BD10E3" w14:textId="169C64EA" w:rsidR="00445CD3" w:rsidRPr="00AA7069" w:rsidRDefault="00766509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 Summer </w:t>
                      </w:r>
                      <w:r w:rsidR="00530EC5">
                        <w:rPr>
                          <w:rFonts w:ascii="Arial" w:hAnsi="Arial" w:cs="Arial"/>
                        </w:rPr>
                        <w:t>(May – August)</w:t>
                      </w:r>
                    </w:p>
                    <w:p w14:paraId="1D3D925C" w14:textId="77777777" w:rsidR="002C18C3" w:rsidRDefault="002C18C3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AA7069">
                        <w:rPr>
                          <w:rFonts w:ascii="Arial" w:hAnsi="Arial" w:cs="Arial"/>
                        </w:rPr>
                        <w:tab/>
                        <w:t>Please include the da</w:t>
                      </w:r>
                      <w:r w:rsidR="005869D6">
                        <w:rPr>
                          <w:rFonts w:ascii="Arial" w:hAnsi="Arial" w:cs="Arial"/>
                        </w:rPr>
                        <w:t>ys</w:t>
                      </w:r>
                      <w:r w:rsidR="00935F83">
                        <w:rPr>
                          <w:rFonts w:ascii="Arial" w:hAnsi="Arial" w:cs="Arial"/>
                        </w:rPr>
                        <w:t xml:space="preserve"> and times</w:t>
                      </w:r>
                      <w:r w:rsidRPr="00AA7069">
                        <w:rPr>
                          <w:rFonts w:ascii="Arial" w:hAnsi="Arial" w:cs="Arial"/>
                        </w:rPr>
                        <w:t xml:space="preserve"> you are available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54"/>
                        <w:gridCol w:w="1526"/>
                        <w:gridCol w:w="1540"/>
                        <w:gridCol w:w="1617"/>
                        <w:gridCol w:w="1563"/>
                        <w:gridCol w:w="1487"/>
                      </w:tblGrid>
                      <w:tr w:rsidR="00935F83" w14:paraId="0FF2977D" w14:textId="77777777" w:rsidTr="00935F83">
                        <w:trPr>
                          <w:jc w:val="center"/>
                        </w:trPr>
                        <w:tc>
                          <w:tcPr>
                            <w:tcW w:w="1554" w:type="dxa"/>
                          </w:tcPr>
                          <w:p w14:paraId="5E24883F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</w:tcPr>
                          <w:p w14:paraId="3A8BB4E6" w14:textId="77777777" w:rsidR="00935F83" w:rsidRPr="00935F83" w:rsidRDefault="00935F83" w:rsidP="00935F8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40" w:type="dxa"/>
                          </w:tcPr>
                          <w:p w14:paraId="1CA7B77F" w14:textId="77777777" w:rsidR="00935F83" w:rsidRPr="00935F83" w:rsidRDefault="00935F83" w:rsidP="00935F8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93731BD" w14:textId="77777777" w:rsidR="00935F83" w:rsidRPr="00935F83" w:rsidRDefault="00935F83" w:rsidP="00935F8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057C1F1E" w14:textId="77777777" w:rsidR="00935F83" w:rsidRPr="00935F83" w:rsidRDefault="00935F83" w:rsidP="00935F8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14:paraId="05C27441" w14:textId="77777777" w:rsidR="00935F83" w:rsidRPr="00935F83" w:rsidRDefault="00935F83" w:rsidP="00935F8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iday</w:t>
                            </w:r>
                          </w:p>
                        </w:tc>
                      </w:tr>
                      <w:tr w:rsidR="00935F83" w14:paraId="214E1EE9" w14:textId="77777777" w:rsidTr="00935F83">
                        <w:trPr>
                          <w:jc w:val="center"/>
                        </w:trPr>
                        <w:tc>
                          <w:tcPr>
                            <w:tcW w:w="1554" w:type="dxa"/>
                          </w:tcPr>
                          <w:p w14:paraId="68AA60E3" w14:textId="77777777" w:rsidR="00935F83" w:rsidRP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F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ning Hours:</w:t>
                            </w:r>
                          </w:p>
                        </w:tc>
                        <w:tc>
                          <w:tcPr>
                            <w:tcW w:w="1526" w:type="dxa"/>
                          </w:tcPr>
                          <w:p w14:paraId="6B53D36E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14:paraId="09E3238B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9D73348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7FD73C4D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87" w:type="dxa"/>
                          </w:tcPr>
                          <w:p w14:paraId="7F314C6E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35F83" w14:paraId="38F17DDE" w14:textId="77777777" w:rsidTr="00935F83">
                        <w:trPr>
                          <w:jc w:val="center"/>
                        </w:trPr>
                        <w:tc>
                          <w:tcPr>
                            <w:tcW w:w="1554" w:type="dxa"/>
                          </w:tcPr>
                          <w:p w14:paraId="4D04895D" w14:textId="77777777" w:rsidR="00935F83" w:rsidRP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F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noon Hours:</w:t>
                            </w:r>
                          </w:p>
                        </w:tc>
                        <w:tc>
                          <w:tcPr>
                            <w:tcW w:w="1526" w:type="dxa"/>
                          </w:tcPr>
                          <w:p w14:paraId="4216A1E2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14:paraId="794D208F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EE6F667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1D8788FD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87" w:type="dxa"/>
                          </w:tcPr>
                          <w:p w14:paraId="739F14E5" w14:textId="77777777" w:rsidR="00935F83" w:rsidRDefault="00935F8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3767E0C" w14:textId="77777777" w:rsidR="00445CD3" w:rsidRPr="00AA7069" w:rsidRDefault="00445CD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3CE6861" w14:textId="77777777" w:rsidR="00445CD3" w:rsidRPr="00AA7069" w:rsidRDefault="00445CD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069">
                        <w:rPr>
                          <w:rFonts w:ascii="Arial" w:hAnsi="Arial" w:cs="Arial"/>
                          <w:b/>
                          <w:bCs/>
                        </w:rPr>
                        <w:t>Do you expect to receive college credit for this internship?</w:t>
                      </w:r>
                      <w:r w:rsidRPr="00AA706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A7069">
                        <w:rPr>
                          <w:rFonts w:ascii="Arial" w:hAnsi="Arial" w:cs="Arial"/>
                        </w:rPr>
                        <w:tab/>
                      </w:r>
                      <w:r w:rsidRPr="00AA7069">
                        <w:rPr>
                          <w:rFonts w:ascii="Wingdings" w:hAnsi="Wingdings" w:cs="Arial"/>
                          <w:b/>
                          <w:bCs/>
                        </w:rPr>
                        <w:t></w:t>
                      </w:r>
                      <w:r w:rsidRPr="00AA7069">
                        <w:rPr>
                          <w:rFonts w:ascii="Wingdings" w:hAnsi="Wingdings" w:cs="Arial"/>
                        </w:rPr>
                        <w:t></w:t>
                      </w:r>
                      <w:r w:rsidRPr="00AA7069">
                        <w:rPr>
                          <w:rFonts w:ascii="Arial" w:hAnsi="Arial" w:cs="Arial"/>
                        </w:rPr>
                        <w:t>Yes</w:t>
                      </w:r>
                      <w:r w:rsidRPr="00AA7069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AA7069">
                        <w:rPr>
                          <w:rFonts w:ascii="Wingdings" w:hAnsi="Wingdings" w:cs="Arial"/>
                          <w:b/>
                          <w:bCs/>
                        </w:rPr>
                        <w:t></w:t>
                      </w:r>
                      <w:r w:rsidRPr="00AA7069">
                        <w:rPr>
                          <w:rFonts w:ascii="Arial" w:hAnsi="Arial" w:cs="Arial"/>
                        </w:rPr>
                        <w:t xml:space="preserve">  No</w:t>
                      </w:r>
                    </w:p>
                    <w:p w14:paraId="708718CB" w14:textId="77777777" w:rsidR="00445CD3" w:rsidRDefault="00445CD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069">
                        <w:rPr>
                          <w:rFonts w:ascii="Arial" w:hAnsi="Arial" w:cs="Arial"/>
                        </w:rPr>
                        <w:t>If yes, please explain the conditions required for credit to be granted:</w:t>
                      </w:r>
                    </w:p>
                    <w:p w14:paraId="09CF0F7F" w14:textId="77777777" w:rsidR="00990453" w:rsidRPr="00AA7069" w:rsidRDefault="0099045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7923667" w14:textId="77777777" w:rsidR="00AA7069" w:rsidRDefault="00AA7069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F3E0141" w14:textId="77777777" w:rsidR="00AA7069" w:rsidRDefault="00AA706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8C313C6" w14:textId="77777777" w:rsidR="00D25E1A" w:rsidRDefault="00D25E1A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t>What is the name and phone of your program coordinator:</w:t>
                      </w:r>
                      <w:r w:rsidR="007A60B2">
                        <w:rPr>
                          <w:rFonts w:ascii="Arial" w:hAnsi="Arial" w:cs="Arial"/>
                          <w:b/>
                        </w:rPr>
                        <w:t xml:space="preserve"> _______________________</w:t>
                      </w:r>
                    </w:p>
                    <w:p w14:paraId="2EDA61D5" w14:textId="77777777" w:rsidR="0047006D" w:rsidRPr="00D25E1A" w:rsidRDefault="0047006D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E7E620" w14:textId="77777777" w:rsidR="00445CD3" w:rsidRPr="00AA7069" w:rsidRDefault="00445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A7069">
                        <w:rPr>
                          <w:rFonts w:ascii="Arial" w:hAnsi="Arial" w:cs="Arial"/>
                          <w:b/>
                          <w:bCs/>
                        </w:rPr>
                        <w:t>Please attach the following to your application:</w:t>
                      </w:r>
                    </w:p>
                    <w:p w14:paraId="7D740082" w14:textId="77777777" w:rsidR="00445CD3" w:rsidRPr="00AA7069" w:rsidRDefault="00445CD3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069">
                        <w:rPr>
                          <w:rFonts w:ascii="Arial" w:hAnsi="Arial" w:cs="Arial"/>
                        </w:rPr>
                        <w:t xml:space="preserve">A brief essay (250 words or less) explaining why you would like </w:t>
                      </w:r>
                      <w:r w:rsidR="00204C9C">
                        <w:rPr>
                          <w:rFonts w:ascii="Arial" w:hAnsi="Arial" w:cs="Arial"/>
                        </w:rPr>
                        <w:t>to intern with Congressman Huizenga</w:t>
                      </w:r>
                    </w:p>
                    <w:p w14:paraId="664485D8" w14:textId="77777777" w:rsidR="00445CD3" w:rsidRPr="00AA7069" w:rsidRDefault="0065011C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current resume</w:t>
                      </w:r>
                    </w:p>
                    <w:p w14:paraId="6DCF8ACE" w14:textId="77777777" w:rsidR="00445CD3" w:rsidRDefault="00445CD3" w:rsidP="00C97EFF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069">
                        <w:rPr>
                          <w:rFonts w:ascii="Arial" w:hAnsi="Arial" w:cs="Arial"/>
                        </w:rPr>
                        <w:t xml:space="preserve">A list of three references with phone numbers and </w:t>
                      </w:r>
                      <w:r w:rsidR="00043DB1">
                        <w:rPr>
                          <w:rFonts w:ascii="Arial" w:hAnsi="Arial" w:cs="Arial"/>
                        </w:rPr>
                        <w:t xml:space="preserve">email </w:t>
                      </w:r>
                      <w:r w:rsidR="0065011C">
                        <w:rPr>
                          <w:rFonts w:ascii="Arial" w:hAnsi="Arial" w:cs="Arial"/>
                        </w:rPr>
                        <w:t>addresses included</w:t>
                      </w:r>
                    </w:p>
                    <w:p w14:paraId="4E0CEAC9" w14:textId="77777777" w:rsidR="00C97EFF" w:rsidRPr="00C97EFF" w:rsidRDefault="00C97EFF" w:rsidP="00C97EFF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6097F4DD" w14:textId="77777777" w:rsidR="00445CD3" w:rsidRPr="00AA7069" w:rsidRDefault="00445CD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069">
                        <w:rPr>
                          <w:rFonts w:ascii="Arial" w:hAnsi="Arial" w:cs="Arial"/>
                        </w:rPr>
                        <w:t>Signature: _______</w:t>
                      </w:r>
                      <w:r w:rsidR="00B7351C" w:rsidRPr="00AA7069">
                        <w:rPr>
                          <w:rFonts w:ascii="Arial" w:hAnsi="Arial" w:cs="Arial"/>
                        </w:rPr>
                        <w:t xml:space="preserve">______________________________ </w:t>
                      </w:r>
                      <w:r w:rsidRPr="00AA7069">
                        <w:rPr>
                          <w:rFonts w:ascii="Arial" w:hAnsi="Arial" w:cs="Arial"/>
                        </w:rPr>
                        <w:t>Date: __________________</w:t>
                      </w:r>
                    </w:p>
                    <w:p w14:paraId="4099A5F1" w14:textId="77777777" w:rsidR="00445CD3" w:rsidRDefault="00445C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7FD85A" w14:textId="75361669" w:rsidR="007A60B2" w:rsidRPr="00AA7069" w:rsidRDefault="007A60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strict Applicants – please email copy to </w:t>
                      </w:r>
                      <w:hyperlink r:id="rId9" w:history="1">
                        <w:r w:rsidR="0037786D" w:rsidRPr="008C4EDC">
                          <w:rPr>
                            <w:rStyle w:val="Hyperlink"/>
                            <w:rFonts w:ascii="Arial" w:hAnsi="Arial" w:cs="Arial"/>
                          </w:rPr>
                          <w:t>Presley.Lunga@mail.house.gov</w:t>
                        </w:r>
                      </w:hyperlink>
                      <w:r w:rsidR="00912D97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  <w:p w14:paraId="009BF1AE" w14:textId="4E40EC32" w:rsidR="00043DB1" w:rsidRDefault="000D50EF" w:rsidP="007A60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ashington, </w:t>
                      </w:r>
                      <w:r w:rsidR="00043DB1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043DB1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043DB1">
                        <w:rPr>
                          <w:rFonts w:ascii="Arial" w:hAnsi="Arial" w:cs="Arial"/>
                        </w:rPr>
                        <w:t xml:space="preserve"> Applicants – please email copy to</w:t>
                      </w:r>
                      <w:r w:rsidR="00935F83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="0037786D" w:rsidRPr="0037786D">
                          <w:rPr>
                            <w:rStyle w:val="Hyperlink"/>
                            <w:rFonts w:ascii="Arial" w:hAnsi="Arial" w:cs="Arial"/>
                          </w:rPr>
                          <w:t>Cody.Carlson@mail.house.gov</w:t>
                        </w:r>
                      </w:hyperlink>
                    </w:p>
                    <w:p w14:paraId="799352C9" w14:textId="77777777" w:rsidR="00043DB1" w:rsidRDefault="00043D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3DBDA2A" w14:textId="691BEA15" w:rsidR="0047006D" w:rsidRDefault="00445CD3" w:rsidP="004700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069">
                        <w:rPr>
                          <w:rFonts w:ascii="Arial" w:hAnsi="Arial" w:cs="Arial"/>
                        </w:rPr>
                        <w:t xml:space="preserve">If you have </w:t>
                      </w:r>
                      <w:r w:rsidR="0047006D">
                        <w:rPr>
                          <w:rFonts w:ascii="Arial" w:hAnsi="Arial" w:cs="Arial"/>
                        </w:rPr>
                        <w:t xml:space="preserve">any </w:t>
                      </w:r>
                      <w:r w:rsidRPr="00AA7069">
                        <w:rPr>
                          <w:rFonts w:ascii="Arial" w:hAnsi="Arial" w:cs="Arial"/>
                        </w:rPr>
                        <w:t>questions, please contact</w:t>
                      </w:r>
                      <w:r w:rsidR="00530EC5">
                        <w:rPr>
                          <w:rFonts w:ascii="Arial" w:hAnsi="Arial" w:cs="Arial"/>
                        </w:rPr>
                        <w:t xml:space="preserve"> </w:t>
                      </w:r>
                      <w:r w:rsidR="00935F83">
                        <w:rPr>
                          <w:rFonts w:ascii="Arial" w:hAnsi="Arial" w:cs="Arial"/>
                        </w:rPr>
                        <w:t xml:space="preserve">Presley </w:t>
                      </w:r>
                      <w:r w:rsidR="00912D97">
                        <w:rPr>
                          <w:rFonts w:ascii="Arial" w:hAnsi="Arial" w:cs="Arial"/>
                        </w:rPr>
                        <w:t>Lunga</w:t>
                      </w:r>
                      <w:r w:rsidR="0047006D">
                        <w:rPr>
                          <w:rFonts w:ascii="Arial" w:hAnsi="Arial" w:cs="Arial"/>
                        </w:rPr>
                        <w:t xml:space="preserve"> in the </w:t>
                      </w:r>
                    </w:p>
                    <w:p w14:paraId="444D46EA" w14:textId="1F81641F" w:rsidR="00445CD3" w:rsidRPr="00AA7069" w:rsidRDefault="0047006D" w:rsidP="004700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trict Office at 616-</w:t>
                      </w:r>
                      <w:r w:rsidR="0054271F">
                        <w:rPr>
                          <w:rFonts w:ascii="Arial" w:hAnsi="Arial" w:cs="Arial"/>
                        </w:rPr>
                        <w:t>251-6741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3A647B0" w14:textId="77777777" w:rsidR="00445CD3" w:rsidRPr="00AA7069" w:rsidRDefault="00445CD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CD3" w:rsidSect="00F44C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BC2"/>
    <w:multiLevelType w:val="hybridMultilevel"/>
    <w:tmpl w:val="3A60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8EA"/>
    <w:multiLevelType w:val="hybridMultilevel"/>
    <w:tmpl w:val="AE9298A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B251B"/>
    <w:multiLevelType w:val="hybridMultilevel"/>
    <w:tmpl w:val="AE9298A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97DFD"/>
    <w:multiLevelType w:val="hybridMultilevel"/>
    <w:tmpl w:val="AE9298AA"/>
    <w:lvl w:ilvl="0" w:tplc="6C4052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79BA"/>
    <w:multiLevelType w:val="hybridMultilevel"/>
    <w:tmpl w:val="56B6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579C"/>
    <w:multiLevelType w:val="hybridMultilevel"/>
    <w:tmpl w:val="AE9298AA"/>
    <w:lvl w:ilvl="0" w:tplc="567665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C7250"/>
    <w:multiLevelType w:val="hybridMultilevel"/>
    <w:tmpl w:val="778A62B4"/>
    <w:lvl w:ilvl="0" w:tplc="6C4052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C1E9A"/>
    <w:multiLevelType w:val="hybridMultilevel"/>
    <w:tmpl w:val="44862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903214"/>
    <w:multiLevelType w:val="hybridMultilevel"/>
    <w:tmpl w:val="AE9298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2B3"/>
    <w:multiLevelType w:val="hybridMultilevel"/>
    <w:tmpl w:val="3A60CABE"/>
    <w:lvl w:ilvl="0" w:tplc="6C4052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40126329">
    <w:abstractNumId w:val="4"/>
  </w:num>
  <w:num w:numId="2" w16cid:durableId="37779799">
    <w:abstractNumId w:val="8"/>
  </w:num>
  <w:num w:numId="3" w16cid:durableId="1557549469">
    <w:abstractNumId w:val="2"/>
  </w:num>
  <w:num w:numId="4" w16cid:durableId="1677153513">
    <w:abstractNumId w:val="3"/>
  </w:num>
  <w:num w:numId="5" w16cid:durableId="1047998070">
    <w:abstractNumId w:val="1"/>
  </w:num>
  <w:num w:numId="6" w16cid:durableId="153691164">
    <w:abstractNumId w:val="5"/>
  </w:num>
  <w:num w:numId="7" w16cid:durableId="1267689991">
    <w:abstractNumId w:val="7"/>
  </w:num>
  <w:num w:numId="8" w16cid:durableId="899364782">
    <w:abstractNumId w:val="0"/>
  </w:num>
  <w:num w:numId="9" w16cid:durableId="1447695797">
    <w:abstractNumId w:val="6"/>
  </w:num>
  <w:num w:numId="10" w16cid:durableId="277295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A6"/>
    <w:rsid w:val="00005264"/>
    <w:rsid w:val="00043DB1"/>
    <w:rsid w:val="00071BFF"/>
    <w:rsid w:val="000932C8"/>
    <w:rsid w:val="000A11E7"/>
    <w:rsid w:val="000C1459"/>
    <w:rsid w:val="000D50EF"/>
    <w:rsid w:val="00204C9C"/>
    <w:rsid w:val="00292909"/>
    <w:rsid w:val="002C18C3"/>
    <w:rsid w:val="002F54B4"/>
    <w:rsid w:val="00342313"/>
    <w:rsid w:val="00375705"/>
    <w:rsid w:val="0037786D"/>
    <w:rsid w:val="00445CD3"/>
    <w:rsid w:val="0047006D"/>
    <w:rsid w:val="004D06D6"/>
    <w:rsid w:val="00530EC5"/>
    <w:rsid w:val="0054139A"/>
    <w:rsid w:val="0054271F"/>
    <w:rsid w:val="00543A9F"/>
    <w:rsid w:val="00553B28"/>
    <w:rsid w:val="005869D6"/>
    <w:rsid w:val="005B483D"/>
    <w:rsid w:val="005E3A22"/>
    <w:rsid w:val="0065011C"/>
    <w:rsid w:val="006F553E"/>
    <w:rsid w:val="00766509"/>
    <w:rsid w:val="00786642"/>
    <w:rsid w:val="007A60B2"/>
    <w:rsid w:val="007D3D03"/>
    <w:rsid w:val="00803A0A"/>
    <w:rsid w:val="008744A6"/>
    <w:rsid w:val="00903089"/>
    <w:rsid w:val="00912D97"/>
    <w:rsid w:val="00935F83"/>
    <w:rsid w:val="00990453"/>
    <w:rsid w:val="009C65C3"/>
    <w:rsid w:val="009E298A"/>
    <w:rsid w:val="00AA7069"/>
    <w:rsid w:val="00B42E0B"/>
    <w:rsid w:val="00B7351C"/>
    <w:rsid w:val="00B85C0D"/>
    <w:rsid w:val="00B919AB"/>
    <w:rsid w:val="00C053BC"/>
    <w:rsid w:val="00C24D16"/>
    <w:rsid w:val="00C86A69"/>
    <w:rsid w:val="00C97EFF"/>
    <w:rsid w:val="00CE63B1"/>
    <w:rsid w:val="00D25E1A"/>
    <w:rsid w:val="00D80FFC"/>
    <w:rsid w:val="00E72905"/>
    <w:rsid w:val="00E93D4B"/>
    <w:rsid w:val="00F255ED"/>
    <w:rsid w:val="00F44CD9"/>
    <w:rsid w:val="00F664D4"/>
    <w:rsid w:val="00F7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17F5B"/>
  <w15:docId w15:val="{824161AD-77D8-4904-9F47-8C506BA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CD9"/>
    <w:rPr>
      <w:sz w:val="24"/>
      <w:szCs w:val="24"/>
    </w:rPr>
  </w:style>
  <w:style w:type="paragraph" w:styleId="Heading1">
    <w:name w:val="heading 1"/>
    <w:basedOn w:val="Normal"/>
    <w:next w:val="Normal"/>
    <w:qFormat/>
    <w:rsid w:val="00F44CD9"/>
    <w:pPr>
      <w:keepNext/>
      <w:jc w:val="center"/>
      <w:outlineLvl w:val="0"/>
    </w:pPr>
    <w:rPr>
      <w:rFonts w:ascii="Arial" w:hAnsi="Arial" w:cs="Arial"/>
      <w:b/>
      <w:bCs/>
      <w:sz w:val="36"/>
      <w:szCs w:val="22"/>
    </w:rPr>
  </w:style>
  <w:style w:type="paragraph" w:styleId="Heading2">
    <w:name w:val="heading 2"/>
    <w:basedOn w:val="Normal"/>
    <w:next w:val="Normal"/>
    <w:qFormat/>
    <w:rsid w:val="00F44CD9"/>
    <w:pPr>
      <w:keepNext/>
      <w:spacing w:line="480" w:lineRule="auto"/>
      <w:jc w:val="center"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F44CD9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93D4B"/>
    <w:rPr>
      <w:color w:val="800080" w:themeColor="followedHyperlink"/>
      <w:u w:val="single"/>
    </w:rPr>
  </w:style>
  <w:style w:type="table" w:styleId="TableGrid">
    <w:name w:val="Table Grid"/>
    <w:basedOn w:val="TableNormal"/>
    <w:rsid w:val="0093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5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dy.Carlson@mail.house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ley.Lunga@mail.house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dy.Carlson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ley.Lunga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7D42-0193-4277-AB08-8BFBCE94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House of Representatives</Company>
  <LinksUpToDate>false</LinksUpToDate>
  <CharactersWithSpaces>40</CharactersWithSpaces>
  <SharedDoc>false</SharedDoc>
  <HLinks>
    <vt:vector size="6" baseType="variant">
      <vt:variant>
        <vt:i4>4390996</vt:i4>
      </vt:variant>
      <vt:variant>
        <vt:i4>-1</vt:i4>
      </vt:variant>
      <vt:variant>
        <vt:i4>1037</vt:i4>
      </vt:variant>
      <vt:variant>
        <vt:i4>1</vt:i4>
      </vt:variant>
      <vt:variant>
        <vt:lpwstr>http://www.house.gov/dingell/house_seal_transpar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House of Representatives</dc:creator>
  <cp:lastModifiedBy>Willison, Lexi</cp:lastModifiedBy>
  <cp:revision>12</cp:revision>
  <cp:lastPrinted>2019-06-05T17:32:00Z</cp:lastPrinted>
  <dcterms:created xsi:type="dcterms:W3CDTF">2019-06-05T17:24:00Z</dcterms:created>
  <dcterms:modified xsi:type="dcterms:W3CDTF">2023-02-08T15:02:00Z</dcterms:modified>
</cp:coreProperties>
</file>